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8A7C" w14:textId="77777777" w:rsidR="00892343" w:rsidRDefault="00536255"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52D42B80" wp14:editId="3095AA90">
                <wp:simplePos x="0" y="0"/>
                <wp:positionH relativeFrom="column">
                  <wp:posOffset>4509135</wp:posOffset>
                </wp:positionH>
                <wp:positionV relativeFrom="paragraph">
                  <wp:posOffset>97790</wp:posOffset>
                </wp:positionV>
                <wp:extent cx="161925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8640F"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42B80" id="_x0000_t202" coordsize="21600,21600" o:spt="202" path="m,l,21600r21600,l21600,xe">
                <v:stroke joinstyle="miter"/>
                <v:path gradientshapeok="t" o:connecttype="rect"/>
              </v:shapetype>
              <v:shape id="テキスト ボックス 1" o:spid="_x0000_s1026" type="#_x0000_t202" style="position:absolute;left:0;text-align:left;margin-left:355.05pt;margin-top:7.7pt;width:12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" filled="f" stroked="f" strokeweight=".5pt">
                <v:textbox>
                  <w:txbxContent>
                    <w:p w14:paraId="42B8640F"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14:paraId="13F1A6EB" w14:textId="77777777"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03B181F7"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D401E"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67E64BD2"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D383A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E4383"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0A1A6" w14:textId="77777777" w:rsidR="00626518" w:rsidRPr="00DF1321" w:rsidRDefault="00626518" w:rsidP="006076E0">
            <w:pPr>
              <w:rPr>
                <w:rFonts w:asciiTheme="minorEastAsia" w:eastAsiaTheme="minorEastAsia" w:hAnsiTheme="minorEastAsia"/>
              </w:rPr>
            </w:pPr>
          </w:p>
        </w:tc>
      </w:tr>
      <w:tr w:rsidR="00DF1321" w:rsidRPr="00DF1321" w14:paraId="2B4BB8F4"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08F7B47F"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433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D192D" w14:textId="77777777" w:rsidR="00626518" w:rsidRPr="00DF1321" w:rsidRDefault="00626518" w:rsidP="006076E0">
            <w:pPr>
              <w:rPr>
                <w:rFonts w:asciiTheme="minorEastAsia" w:eastAsiaTheme="minorEastAsia" w:hAnsiTheme="minorEastAsia"/>
              </w:rPr>
            </w:pPr>
          </w:p>
        </w:tc>
      </w:tr>
      <w:tr w:rsidR="00DF1321" w:rsidRPr="00DF1321" w14:paraId="3A6F17E5"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30327CF"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AE86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24D5F" w14:textId="6B64DAB1"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大・昭・平</w:t>
            </w:r>
            <w:r w:rsidR="001709D5">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55B2C220"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472A0"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DE3414"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5808F7A"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000CF53E"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0C290EAA"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E2439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6EC444AD"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7A8B9163"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57557C93"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0598E5C1"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398DCF6B"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E3B7D"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CF98A"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1709D5">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3B92392F"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AFCC3"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F83DC"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304FAEC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884A1"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51C69" w14:textId="7F92DE32" w:rsidR="000F0583" w:rsidRPr="00DF1321" w:rsidRDefault="00326285" w:rsidP="001709D5">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7DACB1AF"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7BF1D353"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074503BA"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4BD2BA9F"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52992D7"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06F31D26"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37B1E284" w14:textId="77777777" w:rsidR="00626518" w:rsidRPr="00DF1321" w:rsidRDefault="001709D5"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　和</w:t>
            </w:r>
            <w:r w:rsidR="00626518" w:rsidRPr="00DF1321">
              <w:rPr>
                <w:rFonts w:asciiTheme="minorEastAsia" w:eastAsiaTheme="minorEastAsia" w:hAnsiTheme="minorEastAsia"/>
                <w:sz w:val="21"/>
                <w:szCs w:val="21"/>
              </w:rPr>
              <w:t xml:space="preserve">　　　　年　　　　月　　　　日</w:t>
            </w:r>
          </w:p>
          <w:p w14:paraId="3E4BC622"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47D6D">
              <w:rPr>
                <w:rFonts w:asciiTheme="minorEastAsia" w:eastAsiaTheme="minorEastAsia" w:hAnsiTheme="minorEastAsia"/>
                <w:spacing w:val="52"/>
                <w:kern w:val="0"/>
                <w:sz w:val="21"/>
                <w:szCs w:val="21"/>
                <w:fitText w:val="2099" w:id="1558441993"/>
              </w:rPr>
              <w:t>保険医療機関</w:t>
            </w:r>
            <w:r w:rsidRPr="00D47D6D">
              <w:rPr>
                <w:rFonts w:asciiTheme="minorEastAsia" w:eastAsiaTheme="minorEastAsia" w:hAnsiTheme="minorEastAsia"/>
                <w:spacing w:val="2"/>
                <w:kern w:val="0"/>
                <w:sz w:val="21"/>
                <w:szCs w:val="21"/>
                <w:fitText w:val="2099" w:id="1558441993"/>
              </w:rPr>
              <w:t>名</w:t>
            </w:r>
          </w:p>
          <w:p w14:paraId="7BFCDA91"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47D6D">
              <w:rPr>
                <w:rFonts w:asciiTheme="minorEastAsia" w:eastAsiaTheme="minorEastAsia" w:hAnsiTheme="minorEastAsia"/>
                <w:spacing w:val="367"/>
                <w:kern w:val="0"/>
                <w:sz w:val="21"/>
                <w:szCs w:val="21"/>
                <w:fitText w:val="2099" w:id="1558441994"/>
              </w:rPr>
              <w:t>所在</w:t>
            </w:r>
            <w:r w:rsidRPr="00D47D6D">
              <w:rPr>
                <w:rFonts w:asciiTheme="minorEastAsia" w:eastAsiaTheme="minorEastAsia" w:hAnsiTheme="minorEastAsia"/>
                <w:kern w:val="0"/>
                <w:sz w:val="21"/>
                <w:szCs w:val="21"/>
                <w:fitText w:val="2099" w:id="1558441994"/>
              </w:rPr>
              <w:t>地</w:t>
            </w:r>
          </w:p>
          <w:p w14:paraId="2E59F32C" w14:textId="4EA9BF51"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D47D6D">
              <w:rPr>
                <w:rFonts w:asciiTheme="minorEastAsia" w:eastAsiaTheme="minorEastAsia" w:hAnsiTheme="minorEastAsia"/>
                <w:spacing w:val="131"/>
                <w:kern w:val="0"/>
                <w:sz w:val="21"/>
                <w:szCs w:val="21"/>
                <w:fitText w:val="2099" w:id="1558441995"/>
              </w:rPr>
              <w:t>保険医氏</w:t>
            </w:r>
            <w:r w:rsidRPr="00D47D6D">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4BC25EEB"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6E4E4538" w14:textId="77777777" w:rsidR="00626518" w:rsidRPr="00DF1321" w:rsidRDefault="00626518" w:rsidP="006076E0"/>
        </w:tc>
      </w:tr>
    </w:tbl>
    <w:p w14:paraId="7AC034A9"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3AB128B0"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3972B3FE" w14:textId="77777777" w:rsidR="007D1957" w:rsidRDefault="007D1957" w:rsidP="007D1957">
      <w:pPr>
        <w:widowControl/>
        <w:spacing w:line="320" w:lineRule="exact"/>
        <w:ind w:leftChars="300" w:left="741"/>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益社団法人　群馬県鍼灸マッサージ師会　会員用</w:t>
      </w:r>
    </w:p>
    <w:p w14:paraId="006FD8C4"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78BD20B7" wp14:editId="0A9CF47C">
                <wp:simplePos x="0" y="0"/>
                <wp:positionH relativeFrom="column">
                  <wp:posOffset>5090160</wp:posOffset>
                </wp:positionH>
                <wp:positionV relativeFrom="paragraph">
                  <wp:posOffset>-111760</wp:posOffset>
                </wp:positionV>
                <wp:extent cx="104457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044575" cy="355600"/>
                        </a:xfrm>
                        <a:prstGeom prst="rect">
                          <a:avLst/>
                        </a:prstGeom>
                        <a:noFill/>
                        <a:ln w="6350">
                          <a:noFill/>
                        </a:ln>
                        <a:effectLst/>
                      </wps:spPr>
                      <wps:txbx>
                        <w:txbxContent>
                          <w:p w14:paraId="4D6EA6DB"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20B7" id="テキスト ボックス 2" o:spid="_x0000_s1027" type="#_x0000_t202" style="position:absolute;left:0;text-align:left;margin-left:400.8pt;margin-top:-8.8pt;width:82.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" filled="f" stroked="f" strokeweight=".5pt">
                <v:textbox>
                  <w:txbxContent>
                    <w:p w14:paraId="4D6EA6DB"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5DDB813D" w14:textId="77777777" w:rsidR="00A15771" w:rsidRDefault="00A15771" w:rsidP="00A15771">
      <w:pPr>
        <w:widowControl/>
        <w:spacing w:line="320" w:lineRule="exact"/>
        <w:jc w:val="left"/>
        <w:rPr>
          <w:rFonts w:asciiTheme="minorEastAsia" w:eastAsiaTheme="minorEastAsia" w:hAnsiTheme="minorEastAsia"/>
          <w:sz w:val="24"/>
          <w:szCs w:val="24"/>
        </w:rPr>
      </w:pPr>
    </w:p>
    <w:p w14:paraId="48F9D72E"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33C0D2BC"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076133AB"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3707D188"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41FE20E7"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4D41173B"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5525200D"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0C4B88F7"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48D210F8"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3DE1DE80"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D219743"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2CB4B91C"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2C2E43DC"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05EE1CDA"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1AD58714"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0CABC05E"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33FF8F2C"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6E244739"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00CD5769"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609F1ACE"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8889" w14:textId="77777777" w:rsidR="0092556C" w:rsidRDefault="0092556C" w:rsidP="00B11BB1">
      <w:r>
        <w:separator/>
      </w:r>
    </w:p>
  </w:endnote>
  <w:endnote w:type="continuationSeparator" w:id="0">
    <w:p w14:paraId="2090CA8B" w14:textId="77777777" w:rsidR="0092556C" w:rsidRDefault="0092556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14:paraId="6713C0C5"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7E1C" w14:textId="77777777" w:rsidR="0092556C" w:rsidRDefault="0092556C" w:rsidP="00B11BB1">
      <w:r>
        <w:separator/>
      </w:r>
    </w:p>
  </w:footnote>
  <w:footnote w:type="continuationSeparator" w:id="0">
    <w:p w14:paraId="75D72941" w14:textId="77777777" w:rsidR="0092556C" w:rsidRDefault="0092556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2224547">
    <w:abstractNumId w:val="1"/>
  </w:num>
  <w:num w:numId="2" w16cid:durableId="88645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09D5"/>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26285"/>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36255"/>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E360B"/>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1957"/>
    <w:rsid w:val="007D5AE2"/>
    <w:rsid w:val="007E04F2"/>
    <w:rsid w:val="007E6444"/>
    <w:rsid w:val="007F2C43"/>
    <w:rsid w:val="00800838"/>
    <w:rsid w:val="00803CA6"/>
    <w:rsid w:val="00804B73"/>
    <w:rsid w:val="00810A3E"/>
    <w:rsid w:val="00816E73"/>
    <w:rsid w:val="008203F2"/>
    <w:rsid w:val="0082314B"/>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2556C"/>
    <w:rsid w:val="0093517D"/>
    <w:rsid w:val="00946FCB"/>
    <w:rsid w:val="00960068"/>
    <w:rsid w:val="0097797E"/>
    <w:rsid w:val="0099019A"/>
    <w:rsid w:val="00990A04"/>
    <w:rsid w:val="0099589B"/>
    <w:rsid w:val="009A5022"/>
    <w:rsid w:val="009B2F2C"/>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165DF"/>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75094"/>
    <w:rsid w:val="00B80B67"/>
    <w:rsid w:val="00B92BD7"/>
    <w:rsid w:val="00B97A80"/>
    <w:rsid w:val="00BB38D6"/>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47D6D"/>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D3F52"/>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35A"/>
  <w15:docId w15:val="{C15A5B39-2425-4729-81F8-F0336D8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945E-839D-47C0-85DE-C1D06396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青木 玲子</cp:lastModifiedBy>
  <cp:revision>5</cp:revision>
  <cp:lastPrinted>2018-06-13T12:15:00Z</cp:lastPrinted>
  <dcterms:created xsi:type="dcterms:W3CDTF">2021-04-02T05:42:00Z</dcterms:created>
  <dcterms:modified xsi:type="dcterms:W3CDTF">2022-12-07T06:55:00Z</dcterms:modified>
</cp:coreProperties>
</file>